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B4444D">
        <w:t>16</w:t>
      </w:r>
      <w:r>
        <w:t xml:space="preserve"> </w:t>
      </w:r>
      <w:r w:rsidR="00683AE0">
        <w:t>июня</w:t>
      </w:r>
      <w:r>
        <w:t xml:space="preserve"> и в первой половине дня </w:t>
      </w:r>
      <w:r w:rsidR="00B22454">
        <w:t>1</w:t>
      </w:r>
      <w:r w:rsidR="00B4444D">
        <w:t>7</w:t>
      </w:r>
      <w:r w:rsidR="007E3918">
        <w:t xml:space="preserve"> </w:t>
      </w:r>
      <w:r w:rsidR="00683AE0">
        <w:t>июня</w:t>
      </w:r>
      <w:r>
        <w:t xml:space="preserve"> </w:t>
      </w:r>
      <w:proofErr w:type="gramStart"/>
      <w:r w:rsidR="00B448C2">
        <w:t>максимальн</w:t>
      </w:r>
      <w:r w:rsidR="003603C9">
        <w:t>ая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</w:t>
      </w:r>
      <w:r w:rsidR="00E73AD3" w:rsidRPr="00E73AD3">
        <w:t xml:space="preserve">углерода оксида </w:t>
      </w:r>
      <w:r w:rsidR="00B448C2">
        <w:t>составлял</w:t>
      </w:r>
      <w:r w:rsidR="003603C9">
        <w:t>а</w:t>
      </w:r>
      <w:r w:rsidR="00D051DE">
        <w:t xml:space="preserve"> </w:t>
      </w:r>
      <w:r w:rsidR="00B448C2">
        <w:t>0,</w:t>
      </w:r>
      <w:r w:rsidR="00D051DE">
        <w:t>3</w:t>
      </w:r>
      <w:r w:rsidR="00B448C2">
        <w:t xml:space="preserve"> ПДК</w:t>
      </w:r>
      <w:r w:rsidR="00683AE0">
        <w:t xml:space="preserve">, </w:t>
      </w:r>
      <w:r w:rsidR="00D051DE">
        <w:t>азота диоксида</w:t>
      </w:r>
      <w:r w:rsidR="00683AE0">
        <w:t xml:space="preserve"> –</w:t>
      </w:r>
      <w:r w:rsidR="00E73AD3">
        <w:t xml:space="preserve"> 0,2 ПДК</w:t>
      </w:r>
      <w:r w:rsidR="00B448C2">
        <w:t>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4444D">
        <w:rPr>
          <w:b/>
          <w:i/>
        </w:rPr>
        <w:t>16-17</w:t>
      </w:r>
      <w:r w:rsidR="00830344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42F9" w:rsidRDefault="00B142F9" w:rsidP="00A06BC8">
      <w:pPr>
        <w:ind w:firstLine="708"/>
        <w:jc w:val="both"/>
      </w:pPr>
      <w:r w:rsidRPr="00B142F9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Новополоцка, </w:t>
      </w:r>
      <w:r w:rsidR="006B0FA5">
        <w:t xml:space="preserve">Гродно, на станции фонового мониторинга в Березинском заповеднике, Минска, </w:t>
      </w:r>
      <w:r w:rsidRPr="00B142F9">
        <w:t>Могилева</w:t>
      </w:r>
      <w:r w:rsidR="006B0FA5">
        <w:t>, Полоцка, Жлобина, Мозыря, Гомеля и Бреста</w:t>
      </w:r>
      <w:r w:rsidRPr="00B142F9">
        <w:t xml:space="preserve"> варьировались в диапазоне 0,1 – 0,</w:t>
      </w:r>
      <w:r w:rsidR="006B0FA5">
        <w:t>8</w:t>
      </w:r>
      <w:r w:rsidRPr="00B142F9">
        <w:t xml:space="preserve"> ПДК.</w:t>
      </w:r>
    </w:p>
    <w:p w:rsidR="00A06BC8" w:rsidRDefault="00A06BC8" w:rsidP="00A06BC8">
      <w:pPr>
        <w:ind w:firstLine="708"/>
        <w:jc w:val="both"/>
      </w:pPr>
      <w:r w:rsidRPr="004B09CB">
        <w:t>Сред</w:t>
      </w:r>
      <w:bookmarkStart w:id="0" w:name="_GoBack"/>
      <w:bookmarkEnd w:id="0"/>
      <w:r w:rsidRPr="004B09CB">
        <w:t>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6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6B0FA5">
        <w:t>–</w:t>
      </w:r>
      <w:r w:rsidR="004736EF">
        <w:t xml:space="preserve"> 0,</w:t>
      </w:r>
      <w:r w:rsidR="006B0FA5">
        <w:t xml:space="preserve">3 </w:t>
      </w:r>
      <w:r w:rsidR="004736EF">
        <w:t>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4444D">
        <w:rPr>
          <w:b/>
          <w:i/>
        </w:rPr>
        <w:t>16</w:t>
      </w:r>
      <w:r w:rsidR="00830344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2 01:00</c:v>
                </c:pt>
                <c:pt idx="1">
                  <c:v>16.06.22 02:00</c:v>
                </c:pt>
                <c:pt idx="2">
                  <c:v>16.06.22 03:00</c:v>
                </c:pt>
                <c:pt idx="3">
                  <c:v>16.06.22 04:00</c:v>
                </c:pt>
                <c:pt idx="4">
                  <c:v>16.06.22 05:00</c:v>
                </c:pt>
                <c:pt idx="5">
                  <c:v>16.06.22 06:00</c:v>
                </c:pt>
                <c:pt idx="6">
                  <c:v>16.06.22 07:00</c:v>
                </c:pt>
                <c:pt idx="7">
                  <c:v>16.06.22 08:00</c:v>
                </c:pt>
                <c:pt idx="8">
                  <c:v>16.06.22 09:00</c:v>
                </c:pt>
                <c:pt idx="9">
                  <c:v>16.06.22 10:00</c:v>
                </c:pt>
                <c:pt idx="10">
                  <c:v>16.06.22 11:00</c:v>
                </c:pt>
                <c:pt idx="11">
                  <c:v>16.06.22 12:00</c:v>
                </c:pt>
                <c:pt idx="12">
                  <c:v>16.06.22 13:00</c:v>
                </c:pt>
                <c:pt idx="13">
                  <c:v>16.06.22 14:00</c:v>
                </c:pt>
                <c:pt idx="14">
                  <c:v>16.06.22 15:00</c:v>
                </c:pt>
                <c:pt idx="15">
                  <c:v>16.06.22 16:00</c:v>
                </c:pt>
                <c:pt idx="16">
                  <c:v>16.06.22 17:00</c:v>
                </c:pt>
                <c:pt idx="17">
                  <c:v>16.06.22 18:00</c:v>
                </c:pt>
                <c:pt idx="18">
                  <c:v>16.06.22 19:00</c:v>
                </c:pt>
                <c:pt idx="19">
                  <c:v>16.06.22 20:00</c:v>
                </c:pt>
                <c:pt idx="20">
                  <c:v>16.06.22 21:00</c:v>
                </c:pt>
                <c:pt idx="21">
                  <c:v>16.06.22 22:00</c:v>
                </c:pt>
                <c:pt idx="22">
                  <c:v>16.06.22 23:00</c:v>
                </c:pt>
                <c:pt idx="23">
                  <c:v>17.06.22 00:00</c:v>
                </c:pt>
                <c:pt idx="24">
                  <c:v>17.06.22 01:00</c:v>
                </c:pt>
                <c:pt idx="25">
                  <c:v>17.06.22 02:00</c:v>
                </c:pt>
                <c:pt idx="26">
                  <c:v>17.06.22 03:00</c:v>
                </c:pt>
                <c:pt idx="27">
                  <c:v>17.06.22 04:00</c:v>
                </c:pt>
                <c:pt idx="28">
                  <c:v>17.06.22 05:00</c:v>
                </c:pt>
                <c:pt idx="29">
                  <c:v>17.06.22 07:00</c:v>
                </c:pt>
                <c:pt idx="30">
                  <c:v>17.06.22 08:00</c:v>
                </c:pt>
                <c:pt idx="31">
                  <c:v>17.06.22 09:00</c:v>
                </c:pt>
                <c:pt idx="32">
                  <c:v>17.06.22 10:00</c:v>
                </c:pt>
                <c:pt idx="33">
                  <c:v>17.06.22 11:00</c:v>
                </c:pt>
                <c:pt idx="34">
                  <c:v>17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439999999999998E-2</c:v>
                </c:pt>
                <c:pt idx="1">
                  <c:v>5.1200000000000002E-2</c:v>
                </c:pt>
                <c:pt idx="2">
                  <c:v>4.7039999999999998E-2</c:v>
                </c:pt>
                <c:pt idx="3">
                  <c:v>4.5999999999999999E-2</c:v>
                </c:pt>
                <c:pt idx="4">
                  <c:v>4.6479999999999994E-2</c:v>
                </c:pt>
                <c:pt idx="5">
                  <c:v>4.8079999999999998E-2</c:v>
                </c:pt>
                <c:pt idx="6">
                  <c:v>5.8119999999999998E-2</c:v>
                </c:pt>
                <c:pt idx="7">
                  <c:v>7.2120000000000004E-2</c:v>
                </c:pt>
                <c:pt idx="8">
                  <c:v>8.5400000000000004E-2</c:v>
                </c:pt>
                <c:pt idx="9">
                  <c:v>8.6480000000000001E-2</c:v>
                </c:pt>
                <c:pt idx="10">
                  <c:v>7.1080000000000004E-2</c:v>
                </c:pt>
                <c:pt idx="11">
                  <c:v>7.2359999999999994E-2</c:v>
                </c:pt>
                <c:pt idx="12">
                  <c:v>8.4519999999999998E-2</c:v>
                </c:pt>
                <c:pt idx="13">
                  <c:v>8.8079999999999992E-2</c:v>
                </c:pt>
                <c:pt idx="14">
                  <c:v>9.4519999999999993E-2</c:v>
                </c:pt>
                <c:pt idx="15">
                  <c:v>9.6959999999999991E-2</c:v>
                </c:pt>
                <c:pt idx="16">
                  <c:v>0.1036</c:v>
                </c:pt>
                <c:pt idx="17">
                  <c:v>0.11784</c:v>
                </c:pt>
                <c:pt idx="18">
                  <c:v>0.12903999999999999</c:v>
                </c:pt>
                <c:pt idx="19">
                  <c:v>0.11287999999999999</c:v>
                </c:pt>
                <c:pt idx="20">
                  <c:v>9.0200000000000002E-2</c:v>
                </c:pt>
                <c:pt idx="21">
                  <c:v>8.9520000000000002E-2</c:v>
                </c:pt>
                <c:pt idx="22">
                  <c:v>0.10016</c:v>
                </c:pt>
                <c:pt idx="23">
                  <c:v>9.7959999999999992E-2</c:v>
                </c:pt>
                <c:pt idx="24">
                  <c:v>9.128E-2</c:v>
                </c:pt>
                <c:pt idx="25">
                  <c:v>7.6799999999999993E-2</c:v>
                </c:pt>
                <c:pt idx="26">
                  <c:v>6.0679999999999998E-2</c:v>
                </c:pt>
                <c:pt idx="27">
                  <c:v>5.2319999999999998E-2</c:v>
                </c:pt>
                <c:pt idx="28">
                  <c:v>4.6679999999999999E-2</c:v>
                </c:pt>
                <c:pt idx="29">
                  <c:v>6.6640000000000005E-2</c:v>
                </c:pt>
                <c:pt idx="30">
                  <c:v>9.0359999999999996E-2</c:v>
                </c:pt>
                <c:pt idx="31">
                  <c:v>0.10407999999999999</c:v>
                </c:pt>
                <c:pt idx="32">
                  <c:v>0.10732</c:v>
                </c:pt>
                <c:pt idx="33">
                  <c:v>0.100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2 01:00</c:v>
                </c:pt>
                <c:pt idx="1">
                  <c:v>16.06.22 02:00</c:v>
                </c:pt>
                <c:pt idx="2">
                  <c:v>16.06.22 03:00</c:v>
                </c:pt>
                <c:pt idx="3">
                  <c:v>16.06.22 04:00</c:v>
                </c:pt>
                <c:pt idx="4">
                  <c:v>16.06.22 05:00</c:v>
                </c:pt>
                <c:pt idx="5">
                  <c:v>16.06.22 06:00</c:v>
                </c:pt>
                <c:pt idx="6">
                  <c:v>16.06.22 07:00</c:v>
                </c:pt>
                <c:pt idx="7">
                  <c:v>16.06.22 08:00</c:v>
                </c:pt>
                <c:pt idx="8">
                  <c:v>16.06.22 09:00</c:v>
                </c:pt>
                <c:pt idx="9">
                  <c:v>16.06.22 10:00</c:v>
                </c:pt>
                <c:pt idx="10">
                  <c:v>16.06.22 11:00</c:v>
                </c:pt>
                <c:pt idx="11">
                  <c:v>16.06.22 12:00</c:v>
                </c:pt>
                <c:pt idx="12">
                  <c:v>16.06.22 13:00</c:v>
                </c:pt>
                <c:pt idx="13">
                  <c:v>16.06.22 14:00</c:v>
                </c:pt>
                <c:pt idx="14">
                  <c:v>16.06.22 15:00</c:v>
                </c:pt>
                <c:pt idx="15">
                  <c:v>16.06.22 16:00</c:v>
                </c:pt>
                <c:pt idx="16">
                  <c:v>16.06.22 17:00</c:v>
                </c:pt>
                <c:pt idx="17">
                  <c:v>16.06.22 18:00</c:v>
                </c:pt>
                <c:pt idx="18">
                  <c:v>16.06.22 19:00</c:v>
                </c:pt>
                <c:pt idx="19">
                  <c:v>16.06.22 20:00</c:v>
                </c:pt>
                <c:pt idx="20">
                  <c:v>16.06.22 21:00</c:v>
                </c:pt>
                <c:pt idx="21">
                  <c:v>16.06.22 22:00</c:v>
                </c:pt>
                <c:pt idx="22">
                  <c:v>16.06.22 23:00</c:v>
                </c:pt>
                <c:pt idx="23">
                  <c:v>17.06.22 00:00</c:v>
                </c:pt>
                <c:pt idx="24">
                  <c:v>17.06.22 01:00</c:v>
                </c:pt>
                <c:pt idx="25">
                  <c:v>17.06.22 02:00</c:v>
                </c:pt>
                <c:pt idx="26">
                  <c:v>17.06.22 03:00</c:v>
                </c:pt>
                <c:pt idx="27">
                  <c:v>17.06.22 04:00</c:v>
                </c:pt>
                <c:pt idx="28">
                  <c:v>17.06.22 05:00</c:v>
                </c:pt>
                <c:pt idx="29">
                  <c:v>17.06.22 07:00</c:v>
                </c:pt>
                <c:pt idx="30">
                  <c:v>17.06.22 08:00</c:v>
                </c:pt>
                <c:pt idx="31">
                  <c:v>17.06.22 09:00</c:v>
                </c:pt>
                <c:pt idx="32">
                  <c:v>17.06.22 10:00</c:v>
                </c:pt>
                <c:pt idx="33">
                  <c:v>17.06.22 11:00</c:v>
                </c:pt>
                <c:pt idx="34">
                  <c:v>17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744000000000001E-2</c:v>
                </c:pt>
                <c:pt idx="1">
                  <c:v>2.035E-2</c:v>
                </c:pt>
                <c:pt idx="2">
                  <c:v>1.8119999999999997E-2</c:v>
                </c:pt>
                <c:pt idx="3">
                  <c:v>1.6715999999999998E-2</c:v>
                </c:pt>
                <c:pt idx="4">
                  <c:v>1.5974000000000002E-2</c:v>
                </c:pt>
                <c:pt idx="5">
                  <c:v>1.5563999999999998E-2</c:v>
                </c:pt>
                <c:pt idx="6">
                  <c:v>1.6436000000000003E-2</c:v>
                </c:pt>
                <c:pt idx="7">
                  <c:v>1.908E-2</c:v>
                </c:pt>
                <c:pt idx="8">
                  <c:v>2.4464E-2</c:v>
                </c:pt>
                <c:pt idx="9">
                  <c:v>2.63E-2</c:v>
                </c:pt>
                <c:pt idx="10">
                  <c:v>2.3836000000000003E-2</c:v>
                </c:pt>
                <c:pt idx="11">
                  <c:v>2.1836000000000001E-2</c:v>
                </c:pt>
                <c:pt idx="12">
                  <c:v>2.1186E-2</c:v>
                </c:pt>
                <c:pt idx="13">
                  <c:v>2.0836E-2</c:v>
                </c:pt>
                <c:pt idx="14">
                  <c:v>2.121E-2</c:v>
                </c:pt>
                <c:pt idx="15">
                  <c:v>2.1205999999999999E-2</c:v>
                </c:pt>
                <c:pt idx="16">
                  <c:v>2.257E-2</c:v>
                </c:pt>
                <c:pt idx="17">
                  <c:v>2.4074000000000002E-2</c:v>
                </c:pt>
                <c:pt idx="18">
                  <c:v>2.5026E-2</c:v>
                </c:pt>
                <c:pt idx="19">
                  <c:v>2.5243999999999999E-2</c:v>
                </c:pt>
                <c:pt idx="20">
                  <c:v>2.4563999999999999E-2</c:v>
                </c:pt>
                <c:pt idx="21">
                  <c:v>2.6200000000000001E-2</c:v>
                </c:pt>
                <c:pt idx="22">
                  <c:v>3.022E-2</c:v>
                </c:pt>
                <c:pt idx="23">
                  <c:v>3.125E-2</c:v>
                </c:pt>
                <c:pt idx="24">
                  <c:v>3.2333999999999995E-2</c:v>
                </c:pt>
                <c:pt idx="25">
                  <c:v>2.9016000000000004E-2</c:v>
                </c:pt>
                <c:pt idx="26">
                  <c:v>2.469E-2</c:v>
                </c:pt>
                <c:pt idx="27">
                  <c:v>2.1780000000000001E-2</c:v>
                </c:pt>
                <c:pt idx="28">
                  <c:v>1.9216E-2</c:v>
                </c:pt>
                <c:pt idx="29">
                  <c:v>2.0813999999999999E-2</c:v>
                </c:pt>
                <c:pt idx="30">
                  <c:v>3.5684E-2</c:v>
                </c:pt>
                <c:pt idx="31">
                  <c:v>3.8514E-2</c:v>
                </c:pt>
                <c:pt idx="32">
                  <c:v>3.8269999999999998E-2</c:v>
                </c:pt>
                <c:pt idx="33">
                  <c:v>3.5533999999999996E-2</c:v>
                </c:pt>
                <c:pt idx="34">
                  <c:v>3.00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2 01:00</c:v>
                </c:pt>
                <c:pt idx="1">
                  <c:v>16.06.22 02:00</c:v>
                </c:pt>
                <c:pt idx="2">
                  <c:v>16.06.22 03:00</c:v>
                </c:pt>
                <c:pt idx="3">
                  <c:v>16.06.22 04:00</c:v>
                </c:pt>
                <c:pt idx="4">
                  <c:v>16.06.22 05:00</c:v>
                </c:pt>
                <c:pt idx="5">
                  <c:v>16.06.22 06:00</c:v>
                </c:pt>
                <c:pt idx="6">
                  <c:v>16.06.22 07:00</c:v>
                </c:pt>
                <c:pt idx="7">
                  <c:v>16.06.22 08:00</c:v>
                </c:pt>
                <c:pt idx="8">
                  <c:v>16.06.22 09:00</c:v>
                </c:pt>
                <c:pt idx="9">
                  <c:v>16.06.22 10:00</c:v>
                </c:pt>
                <c:pt idx="10">
                  <c:v>16.06.22 11:00</c:v>
                </c:pt>
                <c:pt idx="11">
                  <c:v>16.06.22 12:00</c:v>
                </c:pt>
                <c:pt idx="12">
                  <c:v>16.06.22 13:00</c:v>
                </c:pt>
                <c:pt idx="13">
                  <c:v>16.06.22 14:00</c:v>
                </c:pt>
                <c:pt idx="14">
                  <c:v>16.06.22 15:00</c:v>
                </c:pt>
                <c:pt idx="15">
                  <c:v>16.06.22 16:00</c:v>
                </c:pt>
                <c:pt idx="16">
                  <c:v>16.06.22 17:00</c:v>
                </c:pt>
                <c:pt idx="17">
                  <c:v>16.06.22 18:00</c:v>
                </c:pt>
                <c:pt idx="18">
                  <c:v>16.06.22 19:00</c:v>
                </c:pt>
                <c:pt idx="19">
                  <c:v>16.06.22 20:00</c:v>
                </c:pt>
                <c:pt idx="20">
                  <c:v>16.06.22 21:00</c:v>
                </c:pt>
                <c:pt idx="21">
                  <c:v>16.06.22 22:00</c:v>
                </c:pt>
                <c:pt idx="22">
                  <c:v>16.06.22 23:00</c:v>
                </c:pt>
                <c:pt idx="23">
                  <c:v>17.06.22 00:00</c:v>
                </c:pt>
                <c:pt idx="24">
                  <c:v>17.06.22 01:00</c:v>
                </c:pt>
                <c:pt idx="25">
                  <c:v>17.06.22 02:00</c:v>
                </c:pt>
                <c:pt idx="26">
                  <c:v>17.06.22 03:00</c:v>
                </c:pt>
                <c:pt idx="27">
                  <c:v>17.06.22 04:00</c:v>
                </c:pt>
                <c:pt idx="28">
                  <c:v>17.06.22 05:00</c:v>
                </c:pt>
                <c:pt idx="29">
                  <c:v>17.06.22 07:00</c:v>
                </c:pt>
                <c:pt idx="30">
                  <c:v>17.06.22 08:00</c:v>
                </c:pt>
                <c:pt idx="31">
                  <c:v>17.06.22 09:00</c:v>
                </c:pt>
                <c:pt idx="32">
                  <c:v>17.06.22 10:00</c:v>
                </c:pt>
                <c:pt idx="33">
                  <c:v>17.06.22 11:00</c:v>
                </c:pt>
                <c:pt idx="34">
                  <c:v>17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42E-2</c:v>
                </c:pt>
                <c:pt idx="1">
                  <c:v>3.5459999999999998E-2</c:v>
                </c:pt>
                <c:pt idx="2">
                  <c:v>3.5580000000000001E-2</c:v>
                </c:pt>
                <c:pt idx="3">
                  <c:v>3.5700000000000003E-2</c:v>
                </c:pt>
                <c:pt idx="4">
                  <c:v>3.5700000000000003E-2</c:v>
                </c:pt>
                <c:pt idx="5">
                  <c:v>3.5479999999999998E-2</c:v>
                </c:pt>
                <c:pt idx="6">
                  <c:v>3.5880000000000002E-2</c:v>
                </c:pt>
                <c:pt idx="7">
                  <c:v>3.5700000000000003E-2</c:v>
                </c:pt>
                <c:pt idx="8">
                  <c:v>3.6139999999999999E-2</c:v>
                </c:pt>
                <c:pt idx="9">
                  <c:v>3.5920000000000001E-2</c:v>
                </c:pt>
                <c:pt idx="10">
                  <c:v>3.5999999999999997E-2</c:v>
                </c:pt>
                <c:pt idx="11">
                  <c:v>3.6340000000000004E-2</c:v>
                </c:pt>
                <c:pt idx="12">
                  <c:v>3.6260000000000001E-2</c:v>
                </c:pt>
                <c:pt idx="13">
                  <c:v>3.6159999999999998E-2</c:v>
                </c:pt>
                <c:pt idx="14">
                  <c:v>3.7280000000000001E-2</c:v>
                </c:pt>
                <c:pt idx="15">
                  <c:v>3.6299999999999999E-2</c:v>
                </c:pt>
                <c:pt idx="16">
                  <c:v>3.6359999999999996E-2</c:v>
                </c:pt>
                <c:pt idx="17">
                  <c:v>3.6539999999999996E-2</c:v>
                </c:pt>
                <c:pt idx="18">
                  <c:v>3.6539999999999996E-2</c:v>
                </c:pt>
                <c:pt idx="19">
                  <c:v>3.5700000000000003E-2</c:v>
                </c:pt>
                <c:pt idx="20">
                  <c:v>3.5740000000000001E-2</c:v>
                </c:pt>
                <c:pt idx="21">
                  <c:v>3.5679999999999996E-2</c:v>
                </c:pt>
                <c:pt idx="22">
                  <c:v>3.5900000000000001E-2</c:v>
                </c:pt>
                <c:pt idx="23">
                  <c:v>3.5720000000000002E-2</c:v>
                </c:pt>
                <c:pt idx="24">
                  <c:v>3.5840000000000004E-2</c:v>
                </c:pt>
                <c:pt idx="25">
                  <c:v>3.5859999999999996E-2</c:v>
                </c:pt>
                <c:pt idx="26">
                  <c:v>3.5560000000000001E-2</c:v>
                </c:pt>
                <c:pt idx="27">
                  <c:v>3.5580000000000001E-2</c:v>
                </c:pt>
                <c:pt idx="28">
                  <c:v>3.5580000000000001E-2</c:v>
                </c:pt>
                <c:pt idx="29">
                  <c:v>3.5459999999999998E-2</c:v>
                </c:pt>
                <c:pt idx="30">
                  <c:v>3.5659999999999997E-2</c:v>
                </c:pt>
                <c:pt idx="31">
                  <c:v>3.6200000000000003E-2</c:v>
                </c:pt>
                <c:pt idx="32">
                  <c:v>3.5999999999999997E-2</c:v>
                </c:pt>
                <c:pt idx="33">
                  <c:v>3.6340000000000004E-2</c:v>
                </c:pt>
                <c:pt idx="34">
                  <c:v>3.63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95968"/>
        <c:axId val="69117056"/>
      </c:lineChart>
      <c:catAx>
        <c:axId val="257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117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117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795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97120"/>
        <c:axId val="69419392"/>
      </c:barChart>
      <c:catAx>
        <c:axId val="69397120"/>
        <c:scaling>
          <c:orientation val="minMax"/>
        </c:scaling>
        <c:delete val="1"/>
        <c:axPos val="b"/>
        <c:majorTickMark val="out"/>
        <c:minorTickMark val="none"/>
        <c:tickLblPos val="nextTo"/>
        <c:crossAx val="69419392"/>
        <c:crosses val="autoZero"/>
        <c:auto val="1"/>
        <c:lblAlgn val="ctr"/>
        <c:lblOffset val="100"/>
        <c:noMultiLvlLbl val="0"/>
      </c:catAx>
      <c:valAx>
        <c:axId val="69419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39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85779197067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A0E353-9403-4389-8313-A5DCE9A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5-05T09:15:00Z</cp:lastPrinted>
  <dcterms:created xsi:type="dcterms:W3CDTF">2022-06-17T09:05:00Z</dcterms:created>
  <dcterms:modified xsi:type="dcterms:W3CDTF">2022-06-17T09:36:00Z</dcterms:modified>
</cp:coreProperties>
</file>